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85C73" w14:textId="61D400D3" w:rsidR="0046078B" w:rsidRPr="0097198D" w:rsidRDefault="0046078B" w:rsidP="0046078B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bookmarkStart w:id="0" w:name="_Hlk172889467"/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9273F8">
        <w:rPr>
          <w:rFonts w:ascii="Times New Roman" w:eastAsia="Calibri" w:hAnsi="Times New Roman" w:cs="Times New Roman"/>
          <w:b/>
          <w:sz w:val="24"/>
          <w:szCs w:val="24"/>
        </w:rPr>
        <w:t>IGM.271.</w:t>
      </w:r>
      <w:r w:rsidR="00541F4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273F8">
        <w:rPr>
          <w:rFonts w:ascii="Times New Roman" w:eastAsia="Calibri" w:hAnsi="Times New Roman" w:cs="Times New Roman"/>
          <w:b/>
          <w:sz w:val="24"/>
          <w:szCs w:val="24"/>
        </w:rPr>
        <w:t>.2026</w:t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  <w:r w:rsidRPr="001D35EE">
        <w:rPr>
          <w:rFonts w:ascii="Times New Roman" w:hAnsi="Times New Roman" w:cs="Times New Roman"/>
          <w:b/>
          <w:sz w:val="24"/>
          <w:szCs w:val="24"/>
        </w:rPr>
        <w:tab/>
      </w:r>
    </w:p>
    <w:p w14:paraId="6F7F9146" w14:textId="6D881551" w:rsidR="0046078B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1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BF5210B" w14:textId="77777777" w:rsidR="0046078B" w:rsidRPr="00E13FBC" w:rsidRDefault="0046078B" w:rsidP="0046078B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3E34313" w14:textId="77777777" w:rsidR="000727B6" w:rsidRPr="000727B6" w:rsidRDefault="000727B6" w:rsidP="000727B6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4337925"/>
      <w:r w:rsidRPr="000727B6">
        <w:rPr>
          <w:rFonts w:ascii="Times New Roman" w:hAnsi="Times New Roman" w:cs="Times New Roman"/>
          <w:sz w:val="24"/>
          <w:szCs w:val="24"/>
        </w:rPr>
        <w:t>Gmina Łabiszyn</w:t>
      </w:r>
    </w:p>
    <w:p w14:paraId="0090FB96" w14:textId="77777777" w:rsidR="000727B6" w:rsidRPr="000727B6" w:rsidRDefault="000727B6" w:rsidP="000727B6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727B6">
        <w:rPr>
          <w:rFonts w:ascii="Times New Roman" w:hAnsi="Times New Roman" w:cs="Times New Roman"/>
          <w:sz w:val="24"/>
          <w:szCs w:val="24"/>
        </w:rPr>
        <w:t>ul. Plac 1000-lecia 1</w:t>
      </w:r>
    </w:p>
    <w:p w14:paraId="1EE9F0B4" w14:textId="6223ED03" w:rsidR="0046078B" w:rsidRDefault="000727B6" w:rsidP="000727B6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727B6">
        <w:rPr>
          <w:rFonts w:ascii="Times New Roman" w:hAnsi="Times New Roman" w:cs="Times New Roman"/>
          <w:sz w:val="24"/>
          <w:szCs w:val="24"/>
        </w:rPr>
        <w:t>89-210 Łabiszyn</w:t>
      </w:r>
      <w:bookmarkEnd w:id="1"/>
    </w:p>
    <w:p w14:paraId="46BDF3A2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0386C6A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FA3DAD4" w14:textId="2218B401" w:rsidR="00C4103F" w:rsidRPr="009D3B44" w:rsidRDefault="0046078B" w:rsidP="00F0428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1C0EB2F6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AF45532" w14:textId="4D94F253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L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A755CAC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370EF8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A2CF7D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9D3B4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FEAB0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62F4035B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631B5C4" w14:textId="77777777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7C16F5C5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7DF710B" w14:textId="3071B88A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</w:t>
      </w:r>
      <w:r w:rsidRPr="00927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n.</w:t>
      </w:r>
      <w:r w:rsidR="00C565C7" w:rsidRPr="00927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2" w:name="_Hlk204261661"/>
      <w:bookmarkStart w:id="3" w:name="_Hlk221189155"/>
      <w:r w:rsidR="00541F44" w:rsidRPr="00541F4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Dostawa </w:t>
      </w:r>
      <w:bookmarkStart w:id="4" w:name="_Hlk204257326"/>
      <w:r w:rsidR="00541F44" w:rsidRPr="00541F4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oprogramowania do agregacji logów i rozbudowa systemu backup</w:t>
      </w:r>
      <w:bookmarkEnd w:id="4"/>
      <w:r w:rsidR="00541F44" w:rsidRPr="00541F4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, związana </w:t>
      </w:r>
      <w:bookmarkEnd w:id="2"/>
      <w:r w:rsidR="00541F44" w:rsidRPr="00541F4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z realizacją projektu w ramach grantu </w:t>
      </w:r>
      <w:proofErr w:type="spellStart"/>
      <w:r w:rsidR="00541F44" w:rsidRPr="00541F4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Cyberbezpieczny</w:t>
      </w:r>
      <w:proofErr w:type="spellEnd"/>
      <w:r w:rsidR="00541F44" w:rsidRPr="00541F4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Samorząd dla Gminy Łabiszyn i jej jednostek organizacyjnych</w:t>
      </w:r>
      <w:bookmarkEnd w:id="3"/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72006A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0EBA22" w14:textId="77777777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71075489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2EFB9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</w:t>
      </w:r>
      <w:proofErr w:type="gramStart"/>
      <w:r w:rsidRPr="00F15C4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FF37209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796A9756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48">
        <w:rPr>
          <w:rFonts w:ascii="Times New Roman" w:hAnsi="Times New Roman" w:cs="Times New Roman"/>
          <w:sz w:val="24"/>
          <w:szCs w:val="24"/>
        </w:rPr>
        <w:t>telefon: ….</w:t>
      </w:r>
      <w:proofErr w:type="gramEnd"/>
      <w:r w:rsidRPr="00F15C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93CB6CE" w14:textId="7777777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C48">
        <w:rPr>
          <w:rFonts w:ascii="Times New Roman" w:hAnsi="Times New Roman" w:cs="Times New Roman"/>
          <w:sz w:val="24"/>
          <w:szCs w:val="24"/>
        </w:rPr>
        <w:t>e-mail: ….</w:t>
      </w:r>
      <w:proofErr w:type="gramEnd"/>
      <w:r w:rsidRPr="00F15C4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Pr="00F15C4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15C48">
        <w:rPr>
          <w:rFonts w:ascii="Times New Roman" w:hAnsi="Times New Roman" w:cs="Times New Roman"/>
          <w:sz w:val="24"/>
          <w:szCs w:val="24"/>
        </w:rPr>
        <w:t>.</w:t>
      </w:r>
    </w:p>
    <w:p w14:paraId="793DBA59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2ED67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66FA7908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22856" w14:textId="77777777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17D22B75" w14:textId="77777777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74D9F487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886D4C1" w14:textId="77777777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179CD7BE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770D4F83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4B05D55" w14:textId="429D489C" w:rsidR="00276DB6" w:rsidRPr="00276DB6" w:rsidRDefault="00C565C7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65C7">
        <w:rPr>
          <w:rFonts w:ascii="Times New Roman" w:hAnsi="Times New Roman" w:cs="Times New Roman"/>
          <w:iCs/>
          <w:sz w:val="24"/>
          <w:szCs w:val="24"/>
        </w:rPr>
        <w:t xml:space="preserve">w celu dysponowania nimi w trakcie wykonywania zamówienia 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0CF972C1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58B406AA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D709C93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4336DB3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4042BA4" w14:textId="77777777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F0B1496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07218873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C7C61F8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AC737CB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7B43247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26F984DE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D6AFF88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CD9D7CE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C38B3AE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5651FCBE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259D978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BF89F44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C02E944" w14:textId="46F48863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BBAF64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44796C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2F32C3A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5F4A0FC" w14:textId="77777777" w:rsidR="00437B9E" w:rsidRPr="00032C03" w:rsidRDefault="00437B9E" w:rsidP="008E1C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D0BD50" w14:textId="77777777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76FB70C3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2721ECB7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B82F654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2D22C98B" w14:textId="77777777" w:rsidTr="0015030F">
        <w:tc>
          <w:tcPr>
            <w:tcW w:w="4678" w:type="dxa"/>
          </w:tcPr>
          <w:p w14:paraId="4A30EA27" w14:textId="3416C053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193BAC0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7036C3" w14:textId="05A56DBD" w:rsidR="00D74132" w:rsidRPr="003E7E5A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</w:t>
            </w:r>
            <w:bookmarkStart w:id="5" w:name="_Hlk172897934"/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kwalifikowany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podpis </w:t>
            </w:r>
            <w:r w:rsidR="0049070C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elektroniczny</w:t>
            </w:r>
            <w:r w:rsidR="006777CF"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podpis zaufany/podpis osobisty</w:t>
            </w:r>
            <w:r w:rsidR="0049070C" w:rsidRPr="006777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6777C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Podmiotu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na zasobach</w:t>
            </w:r>
            <w:r w:rsidR="0049070C"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którego polega</w:t>
            </w:r>
          </w:p>
          <w:p w14:paraId="0AF1969B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E5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Wykonawca/osoby upoważnionej do reprezentacji Podmiotu)</w:t>
            </w:r>
            <w:bookmarkEnd w:id="5"/>
          </w:p>
          <w:p w14:paraId="712B81E3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9A9883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2BF3" w14:textId="77777777" w:rsidR="00B24984" w:rsidRDefault="00B24984" w:rsidP="0038231F">
      <w:pPr>
        <w:spacing w:after="0" w:line="240" w:lineRule="auto"/>
      </w:pPr>
      <w:r>
        <w:separator/>
      </w:r>
    </w:p>
  </w:endnote>
  <w:endnote w:type="continuationSeparator" w:id="0">
    <w:p w14:paraId="72361767" w14:textId="77777777" w:rsidR="00B24984" w:rsidRDefault="00B2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F50379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245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245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4C5D2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302E9" w14:textId="77777777" w:rsidR="00FC029E" w:rsidRDefault="00FC0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45E1" w14:textId="5321B975" w:rsidR="00045996" w:rsidRDefault="00045996">
    <w:pPr>
      <w:pStyle w:val="Stopka"/>
    </w:pPr>
    <w:r w:rsidRPr="00940B65">
      <w:rPr>
        <w:noProof/>
      </w:rPr>
      <w:drawing>
        <wp:anchor distT="0" distB="0" distL="114300" distR="114300" simplePos="0" relativeHeight="251661312" behindDoc="1" locked="0" layoutInCell="1" allowOverlap="1" wp14:anchorId="4FD4A9A0" wp14:editId="2194332F">
          <wp:simplePos x="0" y="0"/>
          <wp:positionH relativeFrom="margin">
            <wp:align>center</wp:align>
          </wp:positionH>
          <wp:positionV relativeFrom="paragraph">
            <wp:posOffset>-43180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82BC" w14:textId="77777777" w:rsidR="00B24984" w:rsidRDefault="00B24984" w:rsidP="0038231F">
      <w:pPr>
        <w:spacing w:after="0" w:line="240" w:lineRule="auto"/>
      </w:pPr>
      <w:r>
        <w:separator/>
      </w:r>
    </w:p>
  </w:footnote>
  <w:footnote w:type="continuationSeparator" w:id="0">
    <w:p w14:paraId="37C36D4D" w14:textId="77777777" w:rsidR="00B24984" w:rsidRDefault="00B249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7293" w14:textId="77777777" w:rsidR="00C801A8" w:rsidRDefault="00C801A8" w:rsidP="00C801A8">
    <w:pPr>
      <w:pStyle w:val="Nagwek"/>
      <w:jc w:val="center"/>
    </w:pPr>
    <w:r w:rsidRPr="00940B65">
      <w:rPr>
        <w:noProof/>
      </w:rPr>
      <w:drawing>
        <wp:anchor distT="0" distB="0" distL="114300" distR="114300" simplePos="0" relativeHeight="251663360" behindDoc="1" locked="0" layoutInCell="1" allowOverlap="1" wp14:anchorId="29333BE2" wp14:editId="2D8D15B5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41577" w14:textId="60201E4E" w:rsidR="00E731A4" w:rsidRPr="00E731A4" w:rsidRDefault="00E731A4" w:rsidP="00E731A4">
    <w:pPr>
      <w:pStyle w:val="Nagwek"/>
      <w:rPr>
        <w:b/>
        <w:bCs/>
      </w:rPr>
    </w:pPr>
  </w:p>
  <w:p w14:paraId="27133A3A" w14:textId="6276F2CE" w:rsidR="00916A17" w:rsidRDefault="00916A17" w:rsidP="00C801A8">
    <w:pPr>
      <w:pStyle w:val="Nagwek"/>
      <w:jc w:val="center"/>
    </w:pPr>
  </w:p>
  <w:p w14:paraId="3D725017" w14:textId="77777777" w:rsidR="00E731A4" w:rsidRPr="007C70DA" w:rsidRDefault="00E731A4" w:rsidP="007C7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12280305">
    <w:abstractNumId w:val="7"/>
  </w:num>
  <w:num w:numId="2" w16cid:durableId="950668525">
    <w:abstractNumId w:val="0"/>
  </w:num>
  <w:num w:numId="3" w16cid:durableId="609314893">
    <w:abstractNumId w:val="6"/>
  </w:num>
  <w:num w:numId="4" w16cid:durableId="507215572">
    <w:abstractNumId w:val="10"/>
  </w:num>
  <w:num w:numId="5" w16cid:durableId="1212695917">
    <w:abstractNumId w:val="8"/>
  </w:num>
  <w:num w:numId="6" w16cid:durableId="716589110">
    <w:abstractNumId w:val="5"/>
  </w:num>
  <w:num w:numId="7" w16cid:durableId="326634328">
    <w:abstractNumId w:val="1"/>
  </w:num>
  <w:num w:numId="8" w16cid:durableId="398482061">
    <w:abstractNumId w:val="9"/>
  </w:num>
  <w:num w:numId="9" w16cid:durableId="611279317">
    <w:abstractNumId w:val="4"/>
  </w:num>
  <w:num w:numId="10" w16cid:durableId="925265999">
    <w:abstractNumId w:val="3"/>
  </w:num>
  <w:num w:numId="11" w16cid:durableId="2028604188">
    <w:abstractNumId w:val="2"/>
  </w:num>
  <w:num w:numId="12" w16cid:durableId="835415758">
    <w:abstractNumId w:val="2"/>
  </w:num>
  <w:num w:numId="13" w16cid:durableId="1488403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1FE"/>
    <w:rsid w:val="00012E2E"/>
    <w:rsid w:val="00025C8D"/>
    <w:rsid w:val="000303EE"/>
    <w:rsid w:val="00032C03"/>
    <w:rsid w:val="00035749"/>
    <w:rsid w:val="00045996"/>
    <w:rsid w:val="00046061"/>
    <w:rsid w:val="0005094D"/>
    <w:rsid w:val="00053566"/>
    <w:rsid w:val="000727B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217C"/>
    <w:rsid w:val="000E4D37"/>
    <w:rsid w:val="00102762"/>
    <w:rsid w:val="001436C8"/>
    <w:rsid w:val="00152A4A"/>
    <w:rsid w:val="00157846"/>
    <w:rsid w:val="00171D61"/>
    <w:rsid w:val="0018449D"/>
    <w:rsid w:val="00186D38"/>
    <w:rsid w:val="001902D2"/>
    <w:rsid w:val="001A0FDC"/>
    <w:rsid w:val="001A237C"/>
    <w:rsid w:val="001C6945"/>
    <w:rsid w:val="001C7E9E"/>
    <w:rsid w:val="001D2CF5"/>
    <w:rsid w:val="001E041F"/>
    <w:rsid w:val="001F027E"/>
    <w:rsid w:val="001F4076"/>
    <w:rsid w:val="001F668C"/>
    <w:rsid w:val="00203A40"/>
    <w:rsid w:val="002052EF"/>
    <w:rsid w:val="002168A8"/>
    <w:rsid w:val="00225950"/>
    <w:rsid w:val="0025162C"/>
    <w:rsid w:val="00252455"/>
    <w:rsid w:val="00255142"/>
    <w:rsid w:val="00256CEC"/>
    <w:rsid w:val="00262D61"/>
    <w:rsid w:val="002661CD"/>
    <w:rsid w:val="00276DB6"/>
    <w:rsid w:val="00283552"/>
    <w:rsid w:val="00290B01"/>
    <w:rsid w:val="002951DB"/>
    <w:rsid w:val="00297B7C"/>
    <w:rsid w:val="002A5452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3716"/>
    <w:rsid w:val="003240E8"/>
    <w:rsid w:val="00333209"/>
    <w:rsid w:val="00337073"/>
    <w:rsid w:val="00350CD9"/>
    <w:rsid w:val="00351F8A"/>
    <w:rsid w:val="00354B13"/>
    <w:rsid w:val="00354DC7"/>
    <w:rsid w:val="00364235"/>
    <w:rsid w:val="003671C6"/>
    <w:rsid w:val="003746FB"/>
    <w:rsid w:val="00382317"/>
    <w:rsid w:val="0038231F"/>
    <w:rsid w:val="00392F28"/>
    <w:rsid w:val="00394AF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E7E5A"/>
    <w:rsid w:val="003F024C"/>
    <w:rsid w:val="0041166C"/>
    <w:rsid w:val="00434CC2"/>
    <w:rsid w:val="00437B9E"/>
    <w:rsid w:val="0044282C"/>
    <w:rsid w:val="00450FD6"/>
    <w:rsid w:val="00455FDC"/>
    <w:rsid w:val="0046078B"/>
    <w:rsid w:val="004609F1"/>
    <w:rsid w:val="004651B5"/>
    <w:rsid w:val="00466A64"/>
    <w:rsid w:val="00467DC9"/>
    <w:rsid w:val="004761C6"/>
    <w:rsid w:val="00476A0A"/>
    <w:rsid w:val="00476E7D"/>
    <w:rsid w:val="00477EE1"/>
    <w:rsid w:val="00482F6E"/>
    <w:rsid w:val="00484F88"/>
    <w:rsid w:val="0049070C"/>
    <w:rsid w:val="0049671E"/>
    <w:rsid w:val="004A102B"/>
    <w:rsid w:val="004A3666"/>
    <w:rsid w:val="004A6184"/>
    <w:rsid w:val="004C4854"/>
    <w:rsid w:val="004C5D26"/>
    <w:rsid w:val="004D2395"/>
    <w:rsid w:val="004D3E5F"/>
    <w:rsid w:val="004D553D"/>
    <w:rsid w:val="004D7E48"/>
    <w:rsid w:val="004F23F7"/>
    <w:rsid w:val="004F40EF"/>
    <w:rsid w:val="00501789"/>
    <w:rsid w:val="00520174"/>
    <w:rsid w:val="00541F44"/>
    <w:rsid w:val="00542C21"/>
    <w:rsid w:val="00555A53"/>
    <w:rsid w:val="005615A9"/>
    <w:rsid w:val="005641F0"/>
    <w:rsid w:val="00576E8F"/>
    <w:rsid w:val="005A00E1"/>
    <w:rsid w:val="005A4DCD"/>
    <w:rsid w:val="005B0801"/>
    <w:rsid w:val="005B4C99"/>
    <w:rsid w:val="005C0007"/>
    <w:rsid w:val="005C3985"/>
    <w:rsid w:val="005C39CA"/>
    <w:rsid w:val="005E176A"/>
    <w:rsid w:val="005E73BE"/>
    <w:rsid w:val="00600E58"/>
    <w:rsid w:val="00601D0F"/>
    <w:rsid w:val="00602C95"/>
    <w:rsid w:val="006057D6"/>
    <w:rsid w:val="00630F38"/>
    <w:rsid w:val="006312B1"/>
    <w:rsid w:val="00634311"/>
    <w:rsid w:val="00650809"/>
    <w:rsid w:val="00657C2E"/>
    <w:rsid w:val="00662DAB"/>
    <w:rsid w:val="00672E3A"/>
    <w:rsid w:val="006757B8"/>
    <w:rsid w:val="006777CF"/>
    <w:rsid w:val="006801AA"/>
    <w:rsid w:val="006A3A1F"/>
    <w:rsid w:val="006A52B6"/>
    <w:rsid w:val="006B1435"/>
    <w:rsid w:val="006D35BD"/>
    <w:rsid w:val="006E2597"/>
    <w:rsid w:val="006F0034"/>
    <w:rsid w:val="006F3D32"/>
    <w:rsid w:val="0070649B"/>
    <w:rsid w:val="007118F0"/>
    <w:rsid w:val="00716934"/>
    <w:rsid w:val="0072560B"/>
    <w:rsid w:val="00727F11"/>
    <w:rsid w:val="007452D5"/>
    <w:rsid w:val="00746532"/>
    <w:rsid w:val="00751725"/>
    <w:rsid w:val="00751E5D"/>
    <w:rsid w:val="00755085"/>
    <w:rsid w:val="00756C8F"/>
    <w:rsid w:val="007840F2"/>
    <w:rsid w:val="00784613"/>
    <w:rsid w:val="007853C9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2F56"/>
    <w:rsid w:val="007D5B61"/>
    <w:rsid w:val="007E1BF0"/>
    <w:rsid w:val="007E2F69"/>
    <w:rsid w:val="007E6A5C"/>
    <w:rsid w:val="0080368F"/>
    <w:rsid w:val="00804F07"/>
    <w:rsid w:val="00822056"/>
    <w:rsid w:val="00825A09"/>
    <w:rsid w:val="00830AB1"/>
    <w:rsid w:val="00832CAB"/>
    <w:rsid w:val="00833FCD"/>
    <w:rsid w:val="00836A7B"/>
    <w:rsid w:val="0084267A"/>
    <w:rsid w:val="00842991"/>
    <w:rsid w:val="00857353"/>
    <w:rsid w:val="00866B7E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E14F8"/>
    <w:rsid w:val="008E1C1F"/>
    <w:rsid w:val="008F3B09"/>
    <w:rsid w:val="008F3B4E"/>
    <w:rsid w:val="008F7C90"/>
    <w:rsid w:val="00904E3F"/>
    <w:rsid w:val="0091264E"/>
    <w:rsid w:val="00916A17"/>
    <w:rsid w:val="009273F8"/>
    <w:rsid w:val="009301A2"/>
    <w:rsid w:val="00935687"/>
    <w:rsid w:val="009440B7"/>
    <w:rsid w:val="00952535"/>
    <w:rsid w:val="00956C26"/>
    <w:rsid w:val="00960337"/>
    <w:rsid w:val="00962B9D"/>
    <w:rsid w:val="0097126C"/>
    <w:rsid w:val="009730DF"/>
    <w:rsid w:val="00975019"/>
    <w:rsid w:val="00975C49"/>
    <w:rsid w:val="00976071"/>
    <w:rsid w:val="00980362"/>
    <w:rsid w:val="0098287D"/>
    <w:rsid w:val="0099005E"/>
    <w:rsid w:val="00990AF5"/>
    <w:rsid w:val="00994529"/>
    <w:rsid w:val="009A343E"/>
    <w:rsid w:val="009A6EC5"/>
    <w:rsid w:val="009B1900"/>
    <w:rsid w:val="009B3EDC"/>
    <w:rsid w:val="009C3CB9"/>
    <w:rsid w:val="009C415D"/>
    <w:rsid w:val="009C7756"/>
    <w:rsid w:val="009D3B44"/>
    <w:rsid w:val="009F239A"/>
    <w:rsid w:val="00A079F5"/>
    <w:rsid w:val="00A15F7E"/>
    <w:rsid w:val="00A166B0"/>
    <w:rsid w:val="00A219B4"/>
    <w:rsid w:val="00A22DCF"/>
    <w:rsid w:val="00A24C2D"/>
    <w:rsid w:val="00A276E4"/>
    <w:rsid w:val="00A3062E"/>
    <w:rsid w:val="00A347DE"/>
    <w:rsid w:val="00A41255"/>
    <w:rsid w:val="00A44618"/>
    <w:rsid w:val="00A448A6"/>
    <w:rsid w:val="00A5197C"/>
    <w:rsid w:val="00A56214"/>
    <w:rsid w:val="00A70850"/>
    <w:rsid w:val="00AA3F8F"/>
    <w:rsid w:val="00AD0824"/>
    <w:rsid w:val="00AE32DE"/>
    <w:rsid w:val="00AE6FF2"/>
    <w:rsid w:val="00AF15ED"/>
    <w:rsid w:val="00AF655A"/>
    <w:rsid w:val="00B0088C"/>
    <w:rsid w:val="00B03073"/>
    <w:rsid w:val="00B04C8F"/>
    <w:rsid w:val="00B102B7"/>
    <w:rsid w:val="00B12FE1"/>
    <w:rsid w:val="00B15219"/>
    <w:rsid w:val="00B15FD3"/>
    <w:rsid w:val="00B23E6C"/>
    <w:rsid w:val="00B24787"/>
    <w:rsid w:val="00B24984"/>
    <w:rsid w:val="00B30532"/>
    <w:rsid w:val="00B33BCB"/>
    <w:rsid w:val="00B34079"/>
    <w:rsid w:val="00B40FE4"/>
    <w:rsid w:val="00B4769B"/>
    <w:rsid w:val="00B5499E"/>
    <w:rsid w:val="00B736A9"/>
    <w:rsid w:val="00B77E67"/>
    <w:rsid w:val="00B8005E"/>
    <w:rsid w:val="00B8299A"/>
    <w:rsid w:val="00B90E42"/>
    <w:rsid w:val="00BA7ABD"/>
    <w:rsid w:val="00BB0C3C"/>
    <w:rsid w:val="00BC1CE5"/>
    <w:rsid w:val="00BD4C33"/>
    <w:rsid w:val="00BF2257"/>
    <w:rsid w:val="00C014B5"/>
    <w:rsid w:val="00C062C8"/>
    <w:rsid w:val="00C15BD9"/>
    <w:rsid w:val="00C16C69"/>
    <w:rsid w:val="00C23C13"/>
    <w:rsid w:val="00C35C3D"/>
    <w:rsid w:val="00C4103F"/>
    <w:rsid w:val="00C47507"/>
    <w:rsid w:val="00C565C7"/>
    <w:rsid w:val="00C57DEB"/>
    <w:rsid w:val="00C736DF"/>
    <w:rsid w:val="00C801A8"/>
    <w:rsid w:val="00C81012"/>
    <w:rsid w:val="00C83E96"/>
    <w:rsid w:val="00CB38F8"/>
    <w:rsid w:val="00CC04E8"/>
    <w:rsid w:val="00CF5569"/>
    <w:rsid w:val="00CF7B19"/>
    <w:rsid w:val="00D024B5"/>
    <w:rsid w:val="00D03329"/>
    <w:rsid w:val="00D23F3D"/>
    <w:rsid w:val="00D34D9A"/>
    <w:rsid w:val="00D35D1E"/>
    <w:rsid w:val="00D35ED7"/>
    <w:rsid w:val="00D409DE"/>
    <w:rsid w:val="00D42C9B"/>
    <w:rsid w:val="00D4524C"/>
    <w:rsid w:val="00D5227D"/>
    <w:rsid w:val="00D531D5"/>
    <w:rsid w:val="00D600E2"/>
    <w:rsid w:val="00D74132"/>
    <w:rsid w:val="00D7532C"/>
    <w:rsid w:val="00D84CE5"/>
    <w:rsid w:val="00D8590B"/>
    <w:rsid w:val="00D87E8F"/>
    <w:rsid w:val="00DA0A37"/>
    <w:rsid w:val="00DA2D17"/>
    <w:rsid w:val="00DA6EC7"/>
    <w:rsid w:val="00DB7F22"/>
    <w:rsid w:val="00DD146A"/>
    <w:rsid w:val="00DD15DF"/>
    <w:rsid w:val="00DD3E9D"/>
    <w:rsid w:val="00DD44D2"/>
    <w:rsid w:val="00DE388D"/>
    <w:rsid w:val="00DF19B3"/>
    <w:rsid w:val="00DF1BE9"/>
    <w:rsid w:val="00E016DC"/>
    <w:rsid w:val="00E022A1"/>
    <w:rsid w:val="00E05E4A"/>
    <w:rsid w:val="00E13FBC"/>
    <w:rsid w:val="00E1790F"/>
    <w:rsid w:val="00E21B42"/>
    <w:rsid w:val="00E23E77"/>
    <w:rsid w:val="00E309E9"/>
    <w:rsid w:val="00E31C06"/>
    <w:rsid w:val="00E373C2"/>
    <w:rsid w:val="00E435BC"/>
    <w:rsid w:val="00E54FE5"/>
    <w:rsid w:val="00E629B1"/>
    <w:rsid w:val="00E631F3"/>
    <w:rsid w:val="00E64482"/>
    <w:rsid w:val="00E65685"/>
    <w:rsid w:val="00E73190"/>
    <w:rsid w:val="00E731A4"/>
    <w:rsid w:val="00E73CEB"/>
    <w:rsid w:val="00E77715"/>
    <w:rsid w:val="00EB7CDE"/>
    <w:rsid w:val="00ED3897"/>
    <w:rsid w:val="00ED7584"/>
    <w:rsid w:val="00EE1FBF"/>
    <w:rsid w:val="00EF1288"/>
    <w:rsid w:val="00EF6567"/>
    <w:rsid w:val="00EF74CA"/>
    <w:rsid w:val="00F04280"/>
    <w:rsid w:val="00F15C48"/>
    <w:rsid w:val="00F21CA2"/>
    <w:rsid w:val="00F24E2E"/>
    <w:rsid w:val="00F365F2"/>
    <w:rsid w:val="00F40D36"/>
    <w:rsid w:val="00F43919"/>
    <w:rsid w:val="00F63102"/>
    <w:rsid w:val="00F858D3"/>
    <w:rsid w:val="00F91932"/>
    <w:rsid w:val="00FC029E"/>
    <w:rsid w:val="00FC0317"/>
    <w:rsid w:val="00FE458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38093"/>
  <w15:docId w15:val="{D4B89629-D0B7-455E-B8E8-D7AFB081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344A-2123-4EA1-8E62-E076A48E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Lubiszewski</dc:creator>
  <cp:lastModifiedBy>Adrian Lubiszewski</cp:lastModifiedBy>
  <cp:revision>2</cp:revision>
  <dcterms:created xsi:type="dcterms:W3CDTF">2026-07-10T13:06:00Z</dcterms:created>
  <dcterms:modified xsi:type="dcterms:W3CDTF">2026-07-10T13:06:00Z</dcterms:modified>
</cp:coreProperties>
</file>